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6394A">
        <w:rPr>
          <w:rFonts w:ascii="Times New Roman" w:hAnsi="Times New Roman" w:cs="Times New Roman"/>
          <w:noProof/>
        </w:rPr>
        <w:t>10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F459E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19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</w:t>
      </w:r>
    </w:p>
    <w:p w:rsidR="007D6792" w:rsidRPr="0034272B" w:rsidRDefault="00CB2182" w:rsidP="0034272B">
      <w:pPr>
        <w:pStyle w:val="Bezodstpw"/>
        <w:rPr>
          <w:rFonts w:ascii="Times New Roman" w:hAnsi="Times New Roman" w:cs="Times New Roman"/>
        </w:rPr>
      </w:pPr>
      <w:r>
        <w:rPr>
          <w:rFonts w:ascii="Georgia" w:hAnsi="Georgia"/>
        </w:rPr>
        <w:t xml:space="preserve">             </w:t>
      </w:r>
    </w:p>
    <w:p w:rsidR="00FB2794" w:rsidRDefault="00FB2794" w:rsidP="00FB2794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FB2794" w:rsidRDefault="00FB2794" w:rsidP="00FB2794">
      <w:pPr>
        <w:pStyle w:val="Bezodstpw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FB2794" w:rsidRDefault="00FB2794" w:rsidP="00FB2794">
      <w:pPr>
        <w:pStyle w:val="Bezodstpw"/>
        <w:jc w:val="center"/>
        <w:rPr>
          <w:rFonts w:ascii="Georgia" w:hAnsi="Georgia"/>
        </w:rPr>
      </w:pPr>
    </w:p>
    <w:p w:rsidR="00FB2794" w:rsidRDefault="0076394A" w:rsidP="0076394A">
      <w:pPr>
        <w:spacing w:after="0" w:line="240" w:lineRule="auto"/>
        <w:jc w:val="center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338580" cy="1448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4A" w:rsidRDefault="0076394A" w:rsidP="0076394A">
      <w:pPr>
        <w:spacing w:after="0" w:line="240" w:lineRule="auto"/>
        <w:jc w:val="center"/>
        <w:rPr>
          <w:rFonts w:ascii="Georgia" w:hAnsi="Georgia"/>
          <w:sz w:val="16"/>
          <w:szCs w:val="16"/>
          <w:lang w:val="en-US"/>
        </w:rPr>
      </w:pPr>
    </w:p>
    <w:p w:rsidR="0076394A" w:rsidRDefault="0076394A" w:rsidP="00FB2794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669280" cy="40309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794" w:rsidRDefault="0076394A" w:rsidP="00FB2794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632450" cy="716915"/>
            <wp:effectExtent l="0" t="0" r="635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94" w:rsidRPr="000E5314" w:rsidRDefault="00FB2794" w:rsidP="00FB2794">
      <w:pPr>
        <w:spacing w:after="0" w:line="240" w:lineRule="auto"/>
        <w:rPr>
          <w:rFonts w:ascii="Georgia" w:hAnsi="Georgia"/>
          <w:sz w:val="16"/>
          <w:szCs w:val="16"/>
          <w:lang w:val="en-US"/>
        </w:rPr>
      </w:pPr>
    </w:p>
    <w:p w:rsidR="00860ED1" w:rsidRDefault="00860ED1" w:rsidP="00BE7FB6">
      <w:pPr>
        <w:pStyle w:val="Bezodstpw"/>
        <w:rPr>
          <w:rFonts w:ascii="Georgia" w:hAnsi="Georgia"/>
          <w:noProof/>
          <w:sz w:val="20"/>
          <w:szCs w:val="20"/>
          <w:lang w:eastAsia="pl-PL"/>
        </w:rPr>
      </w:pPr>
    </w:p>
    <w:p w:rsidR="00FB2794" w:rsidRPr="003D3498" w:rsidRDefault="00FB2794" w:rsidP="00BE7FB6">
      <w:pPr>
        <w:pStyle w:val="Bezodstpw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Pr="001A31D0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BE7FB6">
      <w:pgSz w:w="11906" w:h="16838"/>
      <w:pgMar w:top="284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339A-5431-4ADF-8D70-A9F5A58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7-19T06:57:00Z</cp:lastPrinted>
  <dcterms:created xsi:type="dcterms:W3CDTF">2020-08-09T10:45:00Z</dcterms:created>
  <dcterms:modified xsi:type="dcterms:W3CDTF">2020-08-10T06:55:00Z</dcterms:modified>
</cp:coreProperties>
</file>